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1877" w14:textId="77777777" w:rsidR="004D6B0A" w:rsidRDefault="00C4576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</w:pPr>
      <w:r w:rsidRPr="00C45765">
        <w:rPr>
          <w:rFonts w:ascii="Gill Sans MT" w:hAnsi="Gill Sans MT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5D54F73" wp14:editId="2355D8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2960" cy="1241822"/>
            <wp:effectExtent l="0" t="0" r="2540" b="0"/>
            <wp:wrapSquare wrapText="bothSides"/>
            <wp:docPr id="3" name="Picture 3" descr="SDNPA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DNPA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2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7C" w:rsidRPr="00C45765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>C</w:t>
      </w:r>
      <w:r w:rsidR="00E31CFD" w:rsidRPr="00C45765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>ommunity Infrastructure Levy</w:t>
      </w:r>
      <w:r w:rsidR="00DC2BEA"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 xml:space="preserve"> </w:t>
      </w:r>
    </w:p>
    <w:p w14:paraId="05D677A2" w14:textId="77777777" w:rsidR="004D6B0A" w:rsidRDefault="004D6B0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</w:pPr>
    </w:p>
    <w:p w14:paraId="0FB832A2" w14:textId="77777777" w:rsidR="00C45765" w:rsidRDefault="004D6B0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</w:pPr>
      <w:r>
        <w:rPr>
          <w:rFonts w:ascii="Gill Sans MT" w:eastAsia="Times New Roman" w:hAnsi="Gill Sans MT" w:cs="Times New Roman"/>
          <w:b/>
          <w:bCs/>
          <w:color w:val="000000"/>
          <w:sz w:val="36"/>
          <w:szCs w:val="36"/>
        </w:rPr>
        <w:t xml:space="preserve">Parish / Town Council Payments </w:t>
      </w:r>
      <w:r w:rsidRPr="004D6B0A"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  <w:t>(Regulation 62A)</w:t>
      </w:r>
      <w:r w:rsidR="00C45765"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  <w:t xml:space="preserve"> </w:t>
      </w:r>
    </w:p>
    <w:p w14:paraId="287B2DD8" w14:textId="77777777" w:rsidR="00C45765" w:rsidRDefault="00C4576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32"/>
          <w:szCs w:val="28"/>
        </w:rPr>
      </w:pPr>
    </w:p>
    <w:p w14:paraId="189A8BC4" w14:textId="77777777" w:rsidR="00E31CFD" w:rsidRPr="003073A0" w:rsidRDefault="00434E8D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</w:pPr>
      <w:r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>Annual</w:t>
      </w:r>
      <w:r w:rsidR="0025097C"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 xml:space="preserve"> Monitoring </w:t>
      </w:r>
      <w:r w:rsidR="00C45765" w:rsidRPr="003073A0">
        <w:rPr>
          <w:rFonts w:ascii="Gill Sans MT" w:eastAsia="Times New Roman" w:hAnsi="Gill Sans MT" w:cs="Times New Roman"/>
          <w:b/>
          <w:bCs/>
          <w:color w:val="FFC000"/>
          <w:sz w:val="36"/>
          <w:szCs w:val="36"/>
        </w:rPr>
        <w:t>Return</w:t>
      </w:r>
    </w:p>
    <w:p w14:paraId="7BF09EF0" w14:textId="77777777" w:rsidR="00245325" w:rsidRDefault="0024532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</w:rPr>
      </w:pPr>
    </w:p>
    <w:p w14:paraId="590E5AFE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What should this form be used for?</w:t>
      </w:r>
    </w:p>
    <w:p w14:paraId="16C59B37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</w:p>
    <w:p w14:paraId="35E057C3" w14:textId="77777777" w:rsidR="00E35BD1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Your </w:t>
      </w:r>
      <w:r w:rsidR="00D52898">
        <w:rPr>
          <w:rFonts w:ascii="Gill Sans MT" w:hAnsi="Gill Sans MT"/>
        </w:rPr>
        <w:t xml:space="preserve">Parish / Town </w:t>
      </w:r>
      <w:r w:rsidR="004D6B0A">
        <w:rPr>
          <w:rFonts w:ascii="Gill Sans MT" w:hAnsi="Gill Sans MT"/>
        </w:rPr>
        <w:t>Council</w:t>
      </w:r>
      <w:r>
        <w:rPr>
          <w:rFonts w:ascii="Gill Sans MT" w:hAnsi="Gill Sans MT"/>
        </w:rPr>
        <w:t xml:space="preserve"> has received a payment</w:t>
      </w:r>
      <w:r w:rsidR="007668BD">
        <w:rPr>
          <w:rFonts w:ascii="Gill Sans MT" w:hAnsi="Gill Sans MT"/>
        </w:rPr>
        <w:t xml:space="preserve"> from the Community Infrastructure Levy (CIL)</w:t>
      </w:r>
      <w:r>
        <w:rPr>
          <w:rFonts w:ascii="Gill Sans MT" w:hAnsi="Gill Sans MT"/>
        </w:rPr>
        <w:t xml:space="preserve">. </w:t>
      </w:r>
      <w:r w:rsidR="004D6B0A">
        <w:rPr>
          <w:rFonts w:ascii="Gill Sans MT" w:hAnsi="Gill Sans MT"/>
        </w:rPr>
        <w:t xml:space="preserve"> </w:t>
      </w:r>
      <w:r w:rsidR="004D6B0A" w:rsidRPr="00B660BD">
        <w:rPr>
          <w:rFonts w:ascii="Gill Sans MT" w:eastAsia="Times New Roman" w:hAnsi="Gill Sans MT" w:cs="Times New Roman"/>
          <w:color w:val="000000"/>
        </w:rPr>
        <w:t>The Community Infrastructure Levy Regulations 2010 (as amended</w:t>
      </w:r>
      <w:r w:rsidR="004D6B0A">
        <w:rPr>
          <w:rFonts w:ascii="Gill Sans MT" w:eastAsia="Times New Roman" w:hAnsi="Gill Sans MT" w:cs="Times New Roman"/>
          <w:color w:val="000000"/>
        </w:rPr>
        <w:t xml:space="preserve">) </w:t>
      </w:r>
      <w:r>
        <w:rPr>
          <w:rFonts w:ascii="Gill Sans MT" w:hAnsi="Gill Sans MT"/>
        </w:rPr>
        <w:t>require</w:t>
      </w:r>
      <w:r w:rsidR="004D6B0A">
        <w:rPr>
          <w:rFonts w:ascii="Gill Sans MT" w:hAnsi="Gill Sans MT"/>
        </w:rPr>
        <w:t xml:space="preserve"> us</w:t>
      </w:r>
      <w:r>
        <w:rPr>
          <w:rFonts w:ascii="Gill Sans MT" w:hAnsi="Gill Sans MT"/>
        </w:rPr>
        <w:t xml:space="preserve"> to monitor if that money has been spent and if so, what has been provided.  </w:t>
      </w:r>
      <w:r w:rsidR="004D6B0A">
        <w:rPr>
          <w:rFonts w:ascii="Gill Sans MT" w:hAnsi="Gill Sans MT"/>
        </w:rPr>
        <w:t>T</w:t>
      </w:r>
      <w:r w:rsidR="003073A0">
        <w:rPr>
          <w:rFonts w:ascii="Gill Sans MT" w:hAnsi="Gill Sans MT"/>
        </w:rPr>
        <w:t>herefore</w:t>
      </w:r>
      <w:r w:rsidR="00FD52D7">
        <w:rPr>
          <w:rFonts w:ascii="Gill Sans MT" w:hAnsi="Gill Sans MT"/>
        </w:rPr>
        <w:t>,</w:t>
      </w:r>
      <w:r w:rsidR="007668BD">
        <w:rPr>
          <w:rFonts w:ascii="Gill Sans MT" w:hAnsi="Gill Sans MT"/>
        </w:rPr>
        <w:t xml:space="preserve"> please complete the tables below.</w:t>
      </w:r>
    </w:p>
    <w:p w14:paraId="7A9391F4" w14:textId="77777777" w:rsidR="003073A0" w:rsidRPr="00FC178D" w:rsidRDefault="003073A0" w:rsidP="00E35BD1">
      <w:pPr>
        <w:widowControl w:val="0"/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670"/>
      </w:tblGrid>
      <w:tr w:rsidR="00E35BD1" w:rsidRPr="00FC178D" w14:paraId="20C4A517" w14:textId="77777777" w:rsidTr="00A712C8">
        <w:trPr>
          <w:trHeight w:val="1276"/>
        </w:trPr>
        <w:tc>
          <w:tcPr>
            <w:tcW w:w="708" w:type="pct"/>
            <w:vMerge w:val="restart"/>
            <w:hideMark/>
          </w:tcPr>
          <w:p w14:paraId="0A532DBD" w14:textId="77777777" w:rsidR="00E35BD1" w:rsidRPr="00F000BB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  <w:sz w:val="110"/>
                <w:szCs w:val="110"/>
              </w:rPr>
            </w:pPr>
            <w:r w:rsidRPr="00F000BB">
              <w:rPr>
                <w:rFonts w:ascii="Gill Sans MT" w:hAnsi="Gill Sans MT" w:cs="Arial"/>
                <w:sz w:val="110"/>
                <w:szCs w:val="110"/>
              </w:rPr>
              <w:sym w:font="Webdings" w:char="F069"/>
            </w:r>
          </w:p>
        </w:tc>
        <w:tc>
          <w:tcPr>
            <w:tcW w:w="4292" w:type="pct"/>
            <w:vMerge w:val="restart"/>
            <w:hideMark/>
          </w:tcPr>
          <w:p w14:paraId="340E54F2" w14:textId="77777777" w:rsidR="00F000BB" w:rsidRDefault="00F000BB" w:rsidP="00F000BB">
            <w:pPr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t>Please n</w:t>
            </w:r>
            <w:r w:rsidR="00BA5486">
              <w:rPr>
                <w:rFonts w:ascii="Gill Sans MT" w:eastAsia="Times New Roman" w:hAnsi="Gill Sans MT" w:cs="Times New Roman"/>
                <w:color w:val="000000"/>
              </w:rPr>
              <w:t>ote that all payments made by 30</w:t>
            </w:r>
            <w:r w:rsidRPr="004403B7">
              <w:rPr>
                <w:rFonts w:ascii="Gill Sans MT" w:eastAsia="Times New Roman" w:hAnsi="Gill Sans MT" w:cs="Times New Roman"/>
                <w:color w:val="000000"/>
                <w:vertAlign w:val="superscript"/>
              </w:rPr>
              <w:t>th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 April each year account for a payment within the previous financial year. </w:t>
            </w:r>
            <w:proofErr w:type="gramStart"/>
            <w:r>
              <w:rPr>
                <w:rFonts w:ascii="Gill Sans MT" w:eastAsia="Times New Roman" w:hAnsi="Gill Sans MT" w:cs="Times New Roman"/>
                <w:color w:val="000000"/>
              </w:rPr>
              <w:t>E.g.</w:t>
            </w:r>
            <w:proofErr w:type="gramEnd"/>
            <w:r>
              <w:rPr>
                <w:rFonts w:ascii="Gill Sans MT" w:eastAsia="Times New Roman" w:hAnsi="Gill Sans MT" w:cs="Times New Roman"/>
                <w:color w:val="000000"/>
              </w:rPr>
              <w:t xml:space="preserve"> </w:t>
            </w:r>
            <w:r w:rsidR="005619C5">
              <w:rPr>
                <w:rFonts w:ascii="Gill Sans MT" w:eastAsia="Times New Roman" w:hAnsi="Gill Sans MT" w:cs="Times New Roman"/>
                <w:color w:val="000000"/>
              </w:rPr>
              <w:t>A payment received in April 2021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 will be report</w:t>
            </w:r>
            <w:r w:rsidR="005619C5">
              <w:rPr>
                <w:rFonts w:ascii="Gill Sans MT" w:eastAsia="Times New Roman" w:hAnsi="Gill Sans MT" w:cs="Times New Roman"/>
                <w:color w:val="000000"/>
              </w:rPr>
              <w:t>ed in the financial year of 2020-2021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. </w:t>
            </w:r>
          </w:p>
          <w:p w14:paraId="24DDA4FA" w14:textId="77777777" w:rsidR="007668BD" w:rsidRDefault="007668BD" w:rsidP="00A712C8">
            <w:pPr>
              <w:widowControl w:val="0"/>
              <w:rPr>
                <w:rFonts w:ascii="Gill Sans MT" w:hAnsi="Gill Sans MT"/>
              </w:rPr>
            </w:pPr>
          </w:p>
          <w:p w14:paraId="660ED539" w14:textId="77777777" w:rsidR="00CC2458" w:rsidRPr="00FC178D" w:rsidRDefault="00CC2458" w:rsidP="00CC2458">
            <w:pPr>
              <w:widowControl w:val="0"/>
              <w:rPr>
                <w:rFonts w:ascii="Gill Sans MT" w:hAnsi="Gill Sans MT"/>
              </w:rPr>
            </w:pPr>
            <w:r w:rsidRPr="00FC178D">
              <w:rPr>
                <w:rFonts w:ascii="Gill Sans MT" w:hAnsi="Gill Sans MT"/>
              </w:rPr>
              <w:t>Th</w:t>
            </w:r>
            <w:r>
              <w:rPr>
                <w:rFonts w:ascii="Gill Sans MT" w:hAnsi="Gill Sans MT"/>
              </w:rPr>
              <w:t>e money you have been paid must be used within 5 years of receipt or may have to be returned.</w:t>
            </w:r>
          </w:p>
          <w:p w14:paraId="6216D3B5" w14:textId="77777777" w:rsidR="00CC2458" w:rsidRPr="00FC178D" w:rsidRDefault="00CC2458" w:rsidP="00A712C8">
            <w:pPr>
              <w:widowControl w:val="0"/>
              <w:rPr>
                <w:rFonts w:ascii="Gill Sans MT" w:hAnsi="Gill Sans MT"/>
              </w:rPr>
            </w:pPr>
          </w:p>
        </w:tc>
      </w:tr>
      <w:tr w:rsidR="00E35BD1" w:rsidRPr="00FC178D" w14:paraId="5AA5EABC" w14:textId="77777777" w:rsidTr="00A712C8">
        <w:trPr>
          <w:trHeight w:val="509"/>
        </w:trPr>
        <w:tc>
          <w:tcPr>
            <w:tcW w:w="708" w:type="pct"/>
            <w:vMerge/>
            <w:hideMark/>
          </w:tcPr>
          <w:p w14:paraId="32FE3122" w14:textId="77777777" w:rsidR="00E35BD1" w:rsidRPr="00FC178D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4292" w:type="pct"/>
            <w:vMerge/>
            <w:hideMark/>
          </w:tcPr>
          <w:p w14:paraId="5CAFADA8" w14:textId="77777777" w:rsidR="00E35BD1" w:rsidRPr="00FC178D" w:rsidRDefault="00E35BD1" w:rsidP="00A712C8">
            <w:pPr>
              <w:widowControl w:val="0"/>
              <w:rPr>
                <w:rFonts w:ascii="Gill Sans MT" w:hAnsi="Gill Sans MT" w:cs="Arial"/>
                <w:b/>
                <w:bCs/>
              </w:rPr>
            </w:pPr>
          </w:p>
        </w:tc>
      </w:tr>
    </w:tbl>
    <w:p w14:paraId="2A2B0CEF" w14:textId="77777777" w:rsidR="00E35BD1" w:rsidRPr="00FC178D" w:rsidRDefault="00E35BD1" w:rsidP="00E35BD1">
      <w:pPr>
        <w:widowControl w:val="0"/>
        <w:spacing w:after="0" w:line="240" w:lineRule="auto"/>
        <w:rPr>
          <w:rFonts w:ascii="Gill Sans MT" w:hAnsi="Gill Sans MT"/>
        </w:rPr>
      </w:pPr>
      <w:r w:rsidRPr="00FC178D">
        <w:rPr>
          <w:rFonts w:ascii="Gill Sans MT" w:hAnsi="Gill Sans MT"/>
        </w:rPr>
        <w:t xml:space="preserve">If you have any </w:t>
      </w:r>
      <w:proofErr w:type="gramStart"/>
      <w:r w:rsidRPr="00FC178D">
        <w:rPr>
          <w:rFonts w:ascii="Gill Sans MT" w:hAnsi="Gill Sans MT"/>
        </w:rPr>
        <w:t>queries</w:t>
      </w:r>
      <w:proofErr w:type="gramEnd"/>
      <w:r w:rsidRPr="00FC178D">
        <w:rPr>
          <w:rFonts w:ascii="Gill Sans MT" w:hAnsi="Gill Sans MT"/>
        </w:rPr>
        <w:t xml:space="preserve"> please do not hesi</w:t>
      </w:r>
      <w:r w:rsidR="00A673B4">
        <w:rPr>
          <w:rFonts w:ascii="Gill Sans MT" w:hAnsi="Gill Sans MT"/>
        </w:rPr>
        <w:t>ta</w:t>
      </w:r>
      <w:r w:rsidR="00455488">
        <w:rPr>
          <w:rFonts w:ascii="Gill Sans MT" w:hAnsi="Gill Sans MT"/>
        </w:rPr>
        <w:t>te to contact us on 01730 819</w:t>
      </w:r>
      <w:r w:rsidR="005E5D4B">
        <w:rPr>
          <w:rFonts w:ascii="Gill Sans MT" w:hAnsi="Gill Sans MT"/>
        </w:rPr>
        <w:t>360</w:t>
      </w:r>
      <w:r w:rsidRPr="00FC178D">
        <w:rPr>
          <w:rFonts w:ascii="Gill Sans MT" w:hAnsi="Gill Sans MT"/>
        </w:rPr>
        <w:t xml:space="preserve"> or e-mail </w:t>
      </w:r>
      <w:hyperlink r:id="rId9" w:history="1">
        <w:r w:rsidRPr="00FC178D">
          <w:rPr>
            <w:rStyle w:val="Hyperlink"/>
            <w:rFonts w:ascii="Gill Sans MT" w:hAnsi="Gill Sans MT"/>
          </w:rPr>
          <w:t>cil@southdowns.gov.uk</w:t>
        </w:r>
      </w:hyperlink>
      <w:r w:rsidRPr="00FC178D">
        <w:rPr>
          <w:rFonts w:ascii="Gill Sans MT" w:hAnsi="Gill Sans MT"/>
        </w:rPr>
        <w:t xml:space="preserve"> </w:t>
      </w:r>
    </w:p>
    <w:p w14:paraId="509BF01C" w14:textId="77777777" w:rsidR="003073A0" w:rsidRDefault="003073A0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0957405C" w14:textId="77777777" w:rsidR="003073A0" w:rsidRPr="00FC178D" w:rsidRDefault="003073A0" w:rsidP="003073A0">
      <w:pPr>
        <w:widowControl w:val="0"/>
        <w:spacing w:after="0" w:line="240" w:lineRule="auto"/>
        <w:rPr>
          <w:rFonts w:ascii="Gill Sans MT" w:hAnsi="Gill Sans MT"/>
          <w:b/>
          <w:sz w:val="28"/>
          <w:szCs w:val="28"/>
        </w:rPr>
      </w:pPr>
      <w:r w:rsidRPr="00FC178D">
        <w:rPr>
          <w:rFonts w:ascii="Gill Sans MT" w:hAnsi="Gill Sans MT"/>
          <w:b/>
          <w:sz w:val="28"/>
          <w:szCs w:val="28"/>
        </w:rPr>
        <w:t>YOUR DETAILS</w:t>
      </w:r>
    </w:p>
    <w:p w14:paraId="734CC942" w14:textId="77777777" w:rsidR="003073A0" w:rsidRPr="00FC178D" w:rsidRDefault="003073A0" w:rsidP="003073A0">
      <w:pPr>
        <w:widowControl w:val="0"/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0"/>
        <w:gridCol w:w="6396"/>
      </w:tblGrid>
      <w:tr w:rsidR="007668BD" w:rsidRPr="00FC178D" w14:paraId="75AC4A3E" w14:textId="77777777" w:rsidTr="007668BD">
        <w:trPr>
          <w:trHeight w:val="594"/>
        </w:trPr>
        <w:tc>
          <w:tcPr>
            <w:tcW w:w="1453" w:type="pct"/>
            <w:hideMark/>
          </w:tcPr>
          <w:p w14:paraId="63D1DFE3" w14:textId="77777777" w:rsidR="007668BD" w:rsidRPr="00FC178D" w:rsidRDefault="00C10E81" w:rsidP="00A712C8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Parish / Town Council </w:t>
            </w:r>
          </w:p>
          <w:p w14:paraId="0586EB7F" w14:textId="77777777" w:rsidR="007668BD" w:rsidRPr="00FC178D" w:rsidRDefault="007668BD" w:rsidP="00A712C8">
            <w:pPr>
              <w:widowControl w:val="0"/>
              <w:rPr>
                <w:rFonts w:ascii="Gill Sans MT" w:hAnsi="Gill Sans MT" w:cs="Arial"/>
              </w:rPr>
            </w:pPr>
          </w:p>
        </w:tc>
        <w:tc>
          <w:tcPr>
            <w:tcW w:w="3547" w:type="pct"/>
            <w:hideMark/>
          </w:tcPr>
          <w:p w14:paraId="24052D6C" w14:textId="4D10AF5B" w:rsidR="007668BD" w:rsidRPr="00FC178D" w:rsidRDefault="008D3441" w:rsidP="00A712C8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LFRISTON PARISH COUNCIL </w:t>
            </w:r>
          </w:p>
        </w:tc>
      </w:tr>
      <w:tr w:rsidR="007668BD" w:rsidRPr="00FC178D" w14:paraId="70075D90" w14:textId="77777777" w:rsidTr="007668BD">
        <w:trPr>
          <w:trHeight w:val="594"/>
        </w:trPr>
        <w:tc>
          <w:tcPr>
            <w:tcW w:w="1453" w:type="pct"/>
          </w:tcPr>
          <w:p w14:paraId="6DA92DB3" w14:textId="77777777" w:rsidR="007668BD" w:rsidRPr="00FC178D" w:rsidRDefault="007668BD" w:rsidP="00A712C8">
            <w:pPr>
              <w:widowControl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ame (&amp; position if applicable)</w:t>
            </w:r>
          </w:p>
        </w:tc>
        <w:tc>
          <w:tcPr>
            <w:tcW w:w="3547" w:type="pct"/>
          </w:tcPr>
          <w:p w14:paraId="0E4B0B90" w14:textId="11E51F5A" w:rsidR="007668BD" w:rsidRPr="008D3441" w:rsidRDefault="008D3441" w:rsidP="00A712C8">
            <w:pPr>
              <w:widowControl w:val="0"/>
              <w:rPr>
                <w:rFonts w:ascii="Gill Sans MT" w:hAnsi="Gill Sans MT" w:cs="Arial"/>
                <w:iCs/>
              </w:rPr>
            </w:pPr>
            <w:r>
              <w:rPr>
                <w:rFonts w:ascii="Gill Sans MT" w:hAnsi="Gill Sans MT" w:cs="Arial"/>
                <w:iCs/>
              </w:rPr>
              <w:t xml:space="preserve">VICTORIA RUTT – CLERK AND RFO </w:t>
            </w:r>
          </w:p>
        </w:tc>
      </w:tr>
    </w:tbl>
    <w:p w14:paraId="659D5DBD" w14:textId="77777777" w:rsidR="0038325A" w:rsidRDefault="0038325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61220263" w14:textId="77777777" w:rsidR="00DD4C3A" w:rsidRDefault="003364A5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  <w:r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  <w:t>Reporting Year: 2020-2021</w:t>
      </w:r>
    </w:p>
    <w:p w14:paraId="70C26AED" w14:textId="77777777" w:rsidR="004D24F7" w:rsidRDefault="004D24F7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4D24F7" w14:paraId="5368EA0D" w14:textId="77777777" w:rsidTr="004D24F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D8CF391" w14:textId="77777777" w:rsidR="004D24F7" w:rsidRDefault="004D24F7" w:rsidP="0025097C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 xml:space="preserve">CIL Receipts Received Summary </w:t>
            </w:r>
          </w:p>
        </w:tc>
      </w:tr>
      <w:tr w:rsidR="004D24F7" w14:paraId="6E9FD667" w14:textId="77777777" w:rsidTr="00423F8F">
        <w:tc>
          <w:tcPr>
            <w:tcW w:w="6374" w:type="dxa"/>
          </w:tcPr>
          <w:p w14:paraId="7AE7CF9B" w14:textId="77777777" w:rsidR="004D24F7" w:rsidRPr="00423F8F" w:rsidRDefault="004D24F7" w:rsidP="00423F8F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</w:pPr>
            <w:r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Total </w:t>
            </w:r>
            <w:r w:rsidR="0008331C"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CIL </w:t>
            </w:r>
            <w:r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receipts received </w:t>
            </w:r>
            <w:r w:rsidR="00494C63"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(from all reporting years)</w:t>
            </w:r>
          </w:p>
        </w:tc>
        <w:tc>
          <w:tcPr>
            <w:tcW w:w="2642" w:type="dxa"/>
          </w:tcPr>
          <w:p w14:paraId="2A147A2D" w14:textId="35823675" w:rsidR="004D24F7" w:rsidRDefault="00CC2458" w:rsidP="0025097C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£</w:t>
            </w:r>
            <w:r w:rsidR="008D3441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1749.07</w:t>
            </w:r>
          </w:p>
        </w:tc>
      </w:tr>
      <w:tr w:rsidR="004D24F7" w14:paraId="4D2558C0" w14:textId="77777777" w:rsidTr="00423F8F">
        <w:tc>
          <w:tcPr>
            <w:tcW w:w="6374" w:type="dxa"/>
          </w:tcPr>
          <w:p w14:paraId="04F12741" w14:textId="77777777" w:rsidR="004D24F7" w:rsidRPr="00423F8F" w:rsidRDefault="00423F8F" w:rsidP="00423F8F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</w:pPr>
            <w:r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CIL Receipts 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r</w:t>
            </w:r>
            <w:r w:rsidR="00703438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eceived in October 2020</w:t>
            </w:r>
          </w:p>
        </w:tc>
        <w:tc>
          <w:tcPr>
            <w:tcW w:w="2642" w:type="dxa"/>
          </w:tcPr>
          <w:p w14:paraId="327BA994" w14:textId="654E92B6" w:rsidR="004D24F7" w:rsidRDefault="00CC2458" w:rsidP="0025097C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£</w:t>
            </w:r>
            <w:r w:rsidR="008D3441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0</w:t>
            </w:r>
          </w:p>
        </w:tc>
      </w:tr>
      <w:tr w:rsidR="00423F8F" w14:paraId="72836CE4" w14:textId="77777777" w:rsidTr="00423F8F">
        <w:tc>
          <w:tcPr>
            <w:tcW w:w="6374" w:type="dxa"/>
          </w:tcPr>
          <w:p w14:paraId="2CCA8A41" w14:textId="77777777" w:rsidR="00423F8F" w:rsidRPr="00423F8F" w:rsidRDefault="00423F8F" w:rsidP="00423F8F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</w:pPr>
            <w:r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CIL Receipts 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r</w:t>
            </w:r>
            <w:r w:rsidR="00703438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eceived in April 2021</w:t>
            </w:r>
            <w:r w:rsidRPr="00423F8F"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642" w:type="dxa"/>
          </w:tcPr>
          <w:p w14:paraId="7126A48B" w14:textId="5099981C" w:rsidR="00423F8F" w:rsidRDefault="00423F8F" w:rsidP="0025097C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£</w:t>
            </w:r>
            <w:r w:rsidR="008D3441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1560.73</w:t>
            </w:r>
          </w:p>
        </w:tc>
      </w:tr>
      <w:tr w:rsidR="00423F8F" w14:paraId="130DF437" w14:textId="77777777" w:rsidTr="00423F8F">
        <w:tc>
          <w:tcPr>
            <w:tcW w:w="6374" w:type="dxa"/>
          </w:tcPr>
          <w:p w14:paraId="36F56588" w14:textId="77777777" w:rsidR="00423F8F" w:rsidRPr="00423F8F" w:rsidRDefault="00423F8F" w:rsidP="00423F8F">
            <w:pPr>
              <w:pStyle w:val="ListParagraph"/>
              <w:numPr>
                <w:ilvl w:val="0"/>
                <w:numId w:val="3"/>
              </w:numP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CIL Receipts from previous reporting years </w:t>
            </w:r>
            <w:proofErr w:type="gramStart"/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( </w:t>
            </w:r>
            <w:proofErr w:type="spellStart"/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>i</w:t>
            </w:r>
            <w:proofErr w:type="spellEnd"/>
            <w:proofErr w:type="gramEnd"/>
            <w:r>
              <w:rPr>
                <w:rFonts w:ascii="Gill Sans MT" w:eastAsia="Times New Roman" w:hAnsi="Gill Sans MT" w:cs="Times New Roman"/>
                <w:bCs/>
                <w:color w:val="000000"/>
                <w:szCs w:val="28"/>
              </w:rPr>
              <w:t xml:space="preserve"> – ii – iii ) </w:t>
            </w:r>
          </w:p>
        </w:tc>
        <w:tc>
          <w:tcPr>
            <w:tcW w:w="2642" w:type="dxa"/>
          </w:tcPr>
          <w:p w14:paraId="7F44F23C" w14:textId="7C021036" w:rsidR="00423F8F" w:rsidRDefault="008D3441" w:rsidP="0025097C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  <w:szCs w:val="28"/>
              </w:rPr>
              <w:t>£188.34</w:t>
            </w:r>
          </w:p>
        </w:tc>
      </w:tr>
    </w:tbl>
    <w:p w14:paraId="195EA4BF" w14:textId="77777777" w:rsidR="0038325A" w:rsidRDefault="0038325A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8"/>
        </w:rPr>
      </w:pPr>
    </w:p>
    <w:p w14:paraId="5EE2E0CB" w14:textId="77777777" w:rsidR="004D24F7" w:rsidRPr="00B660BD" w:rsidRDefault="004D24F7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3"/>
        <w:gridCol w:w="1783"/>
      </w:tblGrid>
      <w:tr w:rsidR="00E27B45" w:rsidRPr="007668BD" w14:paraId="06087841" w14:textId="77777777" w:rsidTr="00E27B45">
        <w:trPr>
          <w:trHeight w:val="39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D6A86F" w14:textId="77777777" w:rsidR="004D24F7" w:rsidRPr="007668BD" w:rsidRDefault="00E27B45" w:rsidP="007668B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CIL Receipts Retained </w:t>
            </w:r>
          </w:p>
        </w:tc>
      </w:tr>
      <w:tr w:rsidR="00E27B45" w:rsidRPr="007668BD" w14:paraId="66CF5751" w14:textId="77777777" w:rsidTr="00E27B45">
        <w:trPr>
          <w:trHeight w:val="748"/>
        </w:trPr>
        <w:tc>
          <w:tcPr>
            <w:tcW w:w="4011" w:type="pct"/>
          </w:tcPr>
          <w:p w14:paraId="0DFA057F" w14:textId="77777777" w:rsidR="005331FF" w:rsidRDefault="00E27B45" w:rsidP="007668BD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What is the t</w:t>
            </w:r>
            <w:r w:rsidRPr="007668BD">
              <w:rPr>
                <w:rFonts w:ascii="Gill Sans MT" w:hAnsi="Gill Sans MT" w:cs="Calibri"/>
              </w:rPr>
              <w:t xml:space="preserve">otal amount of CIL </w:t>
            </w:r>
            <w:r w:rsidR="00423F8F">
              <w:rPr>
                <w:rFonts w:ascii="Gill Sans MT" w:hAnsi="Gill Sans MT" w:cs="Calibri"/>
              </w:rPr>
              <w:t>received in the reporting year (</w:t>
            </w:r>
            <w:r w:rsidR="00E0188C">
              <w:rPr>
                <w:rFonts w:ascii="Gill Sans MT" w:hAnsi="Gill Sans MT" w:cs="Calibri"/>
              </w:rPr>
              <w:t>ii + iii</w:t>
            </w:r>
            <w:r w:rsidR="00423F8F">
              <w:rPr>
                <w:rFonts w:ascii="Gill Sans MT" w:hAnsi="Gill Sans MT" w:cs="Calibri"/>
              </w:rPr>
              <w:t xml:space="preserve">) </w:t>
            </w:r>
            <w:r w:rsidRPr="007668BD">
              <w:rPr>
                <w:rFonts w:ascii="Gill Sans MT" w:hAnsi="Gill Sans MT" w:cs="Calibri"/>
              </w:rPr>
              <w:t xml:space="preserve">and </w:t>
            </w:r>
            <w:r w:rsidR="00E0188C">
              <w:rPr>
                <w:rFonts w:ascii="Gill Sans MT" w:hAnsi="Gill Sans MT" w:cs="Calibri"/>
              </w:rPr>
              <w:t xml:space="preserve">unspent at the end of the </w:t>
            </w:r>
            <w:r w:rsidRPr="007668BD">
              <w:rPr>
                <w:rFonts w:ascii="Gill Sans MT" w:hAnsi="Gill Sans MT" w:cs="Calibri"/>
              </w:rPr>
              <w:t xml:space="preserve">financial </w:t>
            </w:r>
            <w:r>
              <w:rPr>
                <w:rFonts w:ascii="Gill Sans MT" w:hAnsi="Gill Sans MT" w:cs="Calibri"/>
              </w:rPr>
              <w:t>year</w:t>
            </w:r>
            <w:r w:rsidR="00E0188C">
              <w:rPr>
                <w:rFonts w:ascii="Gill Sans MT" w:hAnsi="Gill Sans MT" w:cs="Calibri"/>
              </w:rPr>
              <w:t xml:space="preserve"> (31</w:t>
            </w:r>
            <w:r w:rsidR="00E0188C" w:rsidRPr="00E0188C">
              <w:rPr>
                <w:rFonts w:ascii="Gill Sans MT" w:hAnsi="Gill Sans MT" w:cs="Calibri"/>
                <w:vertAlign w:val="superscript"/>
              </w:rPr>
              <w:t>st</w:t>
            </w:r>
            <w:r w:rsidR="00703438">
              <w:rPr>
                <w:rFonts w:ascii="Gill Sans MT" w:hAnsi="Gill Sans MT" w:cs="Calibri"/>
              </w:rPr>
              <w:t xml:space="preserve"> March 2021</w:t>
            </w:r>
            <w:r w:rsidR="00E0188C">
              <w:rPr>
                <w:rFonts w:ascii="Gill Sans MT" w:hAnsi="Gill Sans MT" w:cs="Calibri"/>
              </w:rPr>
              <w:t>)</w:t>
            </w:r>
            <w:r>
              <w:rPr>
                <w:rFonts w:ascii="Gill Sans MT" w:hAnsi="Gill Sans MT" w:cs="Calibri"/>
              </w:rPr>
              <w:t>?</w:t>
            </w:r>
            <w:r w:rsidR="005331FF">
              <w:rPr>
                <w:rFonts w:ascii="Gill Sans MT" w:hAnsi="Gill Sans MT" w:cs="Calibri"/>
              </w:rPr>
              <w:t xml:space="preserve"> </w:t>
            </w:r>
          </w:p>
          <w:p w14:paraId="4BB18F3C" w14:textId="77777777" w:rsidR="00E27B45" w:rsidRPr="007668BD" w:rsidRDefault="00E27B45" w:rsidP="007668BD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</w:p>
        </w:tc>
        <w:tc>
          <w:tcPr>
            <w:tcW w:w="989" w:type="pct"/>
          </w:tcPr>
          <w:p w14:paraId="75D0D02D" w14:textId="2A76BE75" w:rsidR="00E27B45" w:rsidRPr="007668BD" w:rsidRDefault="00CC2458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</w:t>
            </w:r>
            <w:r w:rsidR="008D3441">
              <w:rPr>
                <w:rFonts w:ascii="Gill Sans MT" w:eastAsia="Times New Roman" w:hAnsi="Gill Sans MT" w:cs="Times New Roman"/>
                <w:bCs/>
                <w:color w:val="000000"/>
              </w:rPr>
              <w:t>1560.73</w:t>
            </w:r>
          </w:p>
        </w:tc>
      </w:tr>
      <w:tr w:rsidR="00E27B45" w:rsidRPr="007668BD" w14:paraId="29AF9414" w14:textId="77777777" w:rsidTr="00E27B45">
        <w:trPr>
          <w:trHeight w:val="702"/>
        </w:trPr>
        <w:tc>
          <w:tcPr>
            <w:tcW w:w="4011" w:type="pct"/>
            <w:tcBorders>
              <w:bottom w:val="single" w:sz="4" w:space="0" w:color="auto"/>
            </w:tcBorders>
          </w:tcPr>
          <w:p w14:paraId="3B5599C4" w14:textId="77777777" w:rsidR="00E27B45" w:rsidRPr="007668BD" w:rsidRDefault="00E27B45" w:rsidP="00E0188C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What is the t</w:t>
            </w:r>
            <w:r w:rsidRPr="007668BD">
              <w:rPr>
                <w:rFonts w:ascii="Gill Sans MT" w:hAnsi="Gill Sans MT" w:cs="Calibri"/>
              </w:rPr>
              <w:t xml:space="preserve">otal amount of CIL received in previous </w:t>
            </w:r>
            <w:r w:rsidR="00E0188C">
              <w:rPr>
                <w:rFonts w:ascii="Gill Sans MT" w:hAnsi="Gill Sans MT" w:cs="Calibri"/>
              </w:rPr>
              <w:t>reporting years (iv)</w:t>
            </w:r>
            <w:r w:rsidR="003D23A6">
              <w:rPr>
                <w:rFonts w:ascii="Gill Sans MT" w:hAnsi="Gill Sans MT" w:cs="Calibri"/>
              </w:rPr>
              <w:t xml:space="preserve"> and unspent at the end of the</w:t>
            </w:r>
            <w:r w:rsidRPr="007668BD">
              <w:rPr>
                <w:rFonts w:ascii="Gill Sans MT" w:hAnsi="Gill Sans MT" w:cs="Calibri"/>
              </w:rPr>
              <w:t xml:space="preserve"> financial year</w:t>
            </w:r>
            <w:r w:rsidR="00E0188C">
              <w:rPr>
                <w:rFonts w:ascii="Gill Sans MT" w:hAnsi="Gill Sans MT" w:cs="Calibri"/>
              </w:rPr>
              <w:t xml:space="preserve"> (31</w:t>
            </w:r>
            <w:r w:rsidR="00E0188C" w:rsidRPr="00E0188C">
              <w:rPr>
                <w:rFonts w:ascii="Gill Sans MT" w:hAnsi="Gill Sans MT" w:cs="Calibri"/>
                <w:vertAlign w:val="superscript"/>
              </w:rPr>
              <w:t>st</w:t>
            </w:r>
            <w:r w:rsidR="00703438">
              <w:rPr>
                <w:rFonts w:ascii="Gill Sans MT" w:hAnsi="Gill Sans MT" w:cs="Calibri"/>
              </w:rPr>
              <w:t xml:space="preserve"> March 2021</w:t>
            </w:r>
            <w:r w:rsidR="00E0188C">
              <w:rPr>
                <w:rFonts w:ascii="Gill Sans MT" w:hAnsi="Gill Sans MT" w:cs="Calibri"/>
              </w:rPr>
              <w:t>)</w:t>
            </w:r>
            <w:r>
              <w:rPr>
                <w:rFonts w:ascii="Gill Sans MT" w:hAnsi="Gill Sans MT" w:cs="Calibri"/>
              </w:rPr>
              <w:t>?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5DF8B7C9" w14:textId="6B6C25FE" w:rsidR="00E27B45" w:rsidRPr="007668BD" w:rsidRDefault="00CC2458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</w:t>
            </w:r>
            <w:r w:rsidR="008D3441">
              <w:rPr>
                <w:rFonts w:ascii="Gill Sans MT" w:eastAsia="Times New Roman" w:hAnsi="Gill Sans MT" w:cs="Times New Roman"/>
                <w:bCs/>
                <w:color w:val="000000"/>
              </w:rPr>
              <w:t>188.34</w:t>
            </w:r>
          </w:p>
        </w:tc>
      </w:tr>
      <w:tr w:rsidR="00E27B45" w:rsidRPr="007668BD" w14:paraId="11A11617" w14:textId="77777777" w:rsidTr="00E27B45">
        <w:trPr>
          <w:trHeight w:val="456"/>
        </w:trPr>
        <w:tc>
          <w:tcPr>
            <w:tcW w:w="4011" w:type="pct"/>
            <w:tcBorders>
              <w:bottom w:val="single" w:sz="4" w:space="0" w:color="auto"/>
            </w:tcBorders>
          </w:tcPr>
          <w:p w14:paraId="4FD098FC" w14:textId="77777777" w:rsidR="00E27B45" w:rsidRPr="007668BD" w:rsidRDefault="00E27B45" w:rsidP="007668BD">
            <w:pPr>
              <w:rPr>
                <w:rFonts w:ascii="Gill Sans MT" w:eastAsia="Times New Roman" w:hAnsi="Gill Sans MT" w:cs="Times New Roman"/>
                <w:color w:val="000000"/>
              </w:rPr>
            </w:pPr>
            <w:r>
              <w:rPr>
                <w:rFonts w:ascii="Gill Sans MT" w:eastAsia="Times New Roman" w:hAnsi="Gill Sans MT" w:cs="Times New Roman"/>
                <w:color w:val="000000"/>
              </w:rPr>
              <w:lastRenderedPageBreak/>
              <w:t>What is the t</w:t>
            </w:r>
            <w:r w:rsidRPr="007668BD">
              <w:rPr>
                <w:rFonts w:ascii="Gill Sans MT" w:eastAsia="Times New Roman" w:hAnsi="Gill Sans MT" w:cs="Times New Roman"/>
                <w:color w:val="000000"/>
              </w:rPr>
              <w:t>otal CIL receipts unspent</w:t>
            </w:r>
            <w:r>
              <w:rPr>
                <w:rFonts w:ascii="Gill Sans MT" w:eastAsia="Times New Roman" w:hAnsi="Gill Sans MT" w:cs="Times New Roman"/>
                <w:color w:val="000000"/>
              </w:rPr>
              <w:t>?</w:t>
            </w:r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1089CD99" w14:textId="1B874D75" w:rsidR="00E27B45" w:rsidRPr="007668BD" w:rsidRDefault="00CC2458" w:rsidP="008D44AF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>£</w:t>
            </w:r>
            <w:r w:rsidR="008D3441">
              <w:rPr>
                <w:rFonts w:ascii="Gill Sans MT" w:eastAsia="Times New Roman" w:hAnsi="Gill Sans MT" w:cs="Times New Roman"/>
                <w:bCs/>
                <w:color w:val="000000"/>
              </w:rPr>
              <w:t>1749.07</w:t>
            </w:r>
          </w:p>
        </w:tc>
      </w:tr>
    </w:tbl>
    <w:p w14:paraId="6BD929F9" w14:textId="77777777" w:rsidR="00464906" w:rsidRDefault="00464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214"/>
        <w:gridCol w:w="1463"/>
        <w:gridCol w:w="3114"/>
      </w:tblGrid>
      <w:tr w:rsidR="0049210C" w:rsidRPr="007668BD" w14:paraId="0A3EDB26" w14:textId="77777777" w:rsidTr="00A24E1E">
        <w:trPr>
          <w:trHeight w:val="360"/>
        </w:trPr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2C2973" w14:textId="77777777" w:rsidR="0049210C" w:rsidRPr="007668BD" w:rsidRDefault="0049210C" w:rsidP="007668B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Expenditure </w:t>
            </w:r>
          </w:p>
        </w:tc>
      </w:tr>
      <w:tr w:rsidR="0049210C" w:rsidRPr="007668BD" w14:paraId="4C39FB86" w14:textId="77777777" w:rsidTr="00213269">
        <w:trPr>
          <w:trHeight w:val="706"/>
        </w:trPr>
        <w:tc>
          <w:tcPr>
            <w:tcW w:w="9016" w:type="dxa"/>
            <w:gridSpan w:val="4"/>
          </w:tcPr>
          <w:p w14:paraId="286A0764" w14:textId="77777777" w:rsidR="0049210C" w:rsidRDefault="0049210C" w:rsidP="007668B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Please provide us with a summary of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what you have spent from the </w:t>
            </w:r>
            <w:r w:rsidRPr="007668BD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CIL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grant </w:t>
            </w:r>
            <w:r w:rsidR="00C10E81">
              <w:rPr>
                <w:rFonts w:ascii="Gill Sans MT" w:eastAsia="Times New Roman" w:hAnsi="Gill Sans MT" w:cs="Times New Roman"/>
                <w:bCs/>
                <w:color w:val="000000"/>
              </w:rPr>
              <w:t>during this past financial year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(1</w:t>
            </w:r>
            <w:r w:rsidR="00AC3FE9" w:rsidRPr="00AC3FE9">
              <w:rPr>
                <w:rFonts w:ascii="Gill Sans MT" w:eastAsia="Times New Roman" w:hAnsi="Gill Sans MT" w:cs="Times New Roman"/>
                <w:bCs/>
                <w:color w:val="000000"/>
                <w:vertAlign w:val="superscript"/>
              </w:rPr>
              <w:t>st</w:t>
            </w:r>
            <w:r w:rsidR="00703438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April 2020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– 31</w:t>
            </w:r>
            <w:r w:rsidR="00AC3FE9" w:rsidRPr="00AC3FE9">
              <w:rPr>
                <w:rFonts w:ascii="Gill Sans MT" w:eastAsia="Times New Roman" w:hAnsi="Gill Sans MT" w:cs="Times New Roman"/>
                <w:bCs/>
                <w:color w:val="000000"/>
                <w:vertAlign w:val="superscript"/>
              </w:rPr>
              <w:t>st</w:t>
            </w:r>
            <w:r w:rsidR="00703438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March 2021</w:t>
            </w:r>
            <w:r w:rsidR="00AC3FE9">
              <w:rPr>
                <w:rFonts w:ascii="Gill Sans MT" w:eastAsia="Times New Roman" w:hAnsi="Gill Sans MT" w:cs="Times New Roman"/>
                <w:bCs/>
                <w:color w:val="000000"/>
              </w:rPr>
              <w:t>)</w:t>
            </w:r>
            <w:r w:rsidR="00C10E81">
              <w:rPr>
                <w:rFonts w:ascii="Gill Sans MT" w:eastAsia="Times New Roman" w:hAnsi="Gill Sans MT" w:cs="Times New Roman"/>
                <w:bCs/>
                <w:color w:val="000000"/>
              </w:rPr>
              <w:t>:</w:t>
            </w:r>
          </w:p>
          <w:p w14:paraId="06AA3EDB" w14:textId="77777777" w:rsidR="005C31DB" w:rsidRPr="007668BD" w:rsidRDefault="005C31DB" w:rsidP="005C31DB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</w:t>
            </w:r>
          </w:p>
        </w:tc>
      </w:tr>
      <w:tr w:rsidR="00E706FE" w:rsidRPr="007668BD" w14:paraId="5D1905FA" w14:textId="77777777" w:rsidTr="00E4245A">
        <w:trPr>
          <w:trHeight w:val="2400"/>
        </w:trPr>
        <w:tc>
          <w:tcPr>
            <w:tcW w:w="2225" w:type="dxa"/>
            <w:shd w:val="clear" w:color="auto" w:fill="F2F2F2" w:themeFill="background1" w:themeFillShade="F2"/>
          </w:tcPr>
          <w:p w14:paraId="677324B6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Infrastructure item </w:t>
            </w:r>
          </w:p>
          <w:p w14:paraId="47543C93" w14:textId="77777777" w:rsidR="00E706FE" w:rsidRPr="008C3582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i/>
                <w:color w:val="000000"/>
              </w:rPr>
            </w:pPr>
            <w:proofErr w:type="gramStart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>E.g.</w:t>
            </w:r>
            <w:proofErr w:type="gramEnd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 Playground equipment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05A4A0CF" w14:textId="77777777" w:rsidR="00C10E81" w:rsidRDefault="00E706FE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otal CIL spent on </w:t>
            </w:r>
            <w:proofErr w:type="gramStart"/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project</w:t>
            </w:r>
            <w:proofErr w:type="gramEnd"/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</w:t>
            </w:r>
          </w:p>
          <w:p w14:paraId="17B9CAAB" w14:textId="77777777" w:rsidR="00E706FE" w:rsidRPr="0038325A" w:rsidRDefault="00E706FE" w:rsidP="006E09DD">
            <w:pPr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</w:pPr>
            <w:r w:rsidRPr="0038325A"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</w:rPr>
              <w:t xml:space="preserve">Please list larger payments individually </w:t>
            </w:r>
            <w:proofErr w:type="gramStart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  <w:t>e.g.</w:t>
            </w:r>
            <w:proofErr w:type="gramEnd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  <w:t xml:space="preserve"> Materials £2,550.00</w:t>
            </w:r>
          </w:p>
          <w:p w14:paraId="4DA0AEB4" w14:textId="77777777" w:rsidR="00E706FE" w:rsidRPr="0038325A" w:rsidRDefault="00E706FE" w:rsidP="006E09DD">
            <w:pPr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  <w:szCs w:val="20"/>
              </w:rPr>
            </w:pPr>
          </w:p>
          <w:p w14:paraId="285B0C27" w14:textId="77777777" w:rsidR="00E706FE" w:rsidRPr="006E09DD" w:rsidRDefault="00E706FE" w:rsidP="006E09DD">
            <w:pPr>
              <w:widowControl w:val="0"/>
              <w:rPr>
                <w:rFonts w:ascii="Gill Sans MT" w:hAnsi="Gill Sans MT"/>
              </w:rPr>
            </w:pPr>
            <w:r w:rsidRPr="0038325A">
              <w:rPr>
                <w:rFonts w:ascii="Gill Sans MT" w:hAnsi="Gill Sans MT"/>
                <w:i/>
                <w:sz w:val="20"/>
                <w:szCs w:val="20"/>
              </w:rPr>
              <w:t>Items costing less than £500 do not need to be individually itemised but can be grouped together under general themes.</w:t>
            </w:r>
            <w:r w:rsidRPr="007668B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47EE0910" w14:textId="77777777" w:rsidR="008C3582" w:rsidRDefault="00E706FE" w:rsidP="006E09DD">
            <w:pPr>
              <w:widowControl w:val="0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Date of expenditure</w:t>
            </w:r>
          </w:p>
          <w:p w14:paraId="11DE7CF0" w14:textId="77777777" w:rsidR="00E706FE" w:rsidRPr="008C3582" w:rsidRDefault="008C3582" w:rsidP="006E09DD">
            <w:pPr>
              <w:widowControl w:val="0"/>
              <w:rPr>
                <w:rFonts w:ascii="Gill Sans MT" w:eastAsia="Times New Roman" w:hAnsi="Gill Sans MT" w:cs="Times New Roman"/>
                <w:bCs/>
                <w:i/>
                <w:color w:val="000000"/>
              </w:rPr>
            </w:pPr>
            <w:r w:rsidRPr="008C3582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This is so we can ensure we report the spending of funds accurately. </w:t>
            </w:r>
            <w:r w:rsidR="00E706FE" w:rsidRPr="008C3582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1F6BB9AA" w14:textId="77777777" w:rsidR="00E706FE" w:rsidRDefault="00C10E81" w:rsidP="006E09DD">
            <w:pPr>
              <w:widowControl w:val="0"/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Notes or comments</w:t>
            </w:r>
          </w:p>
          <w:p w14:paraId="02BE6443" w14:textId="77777777" w:rsidR="0038325A" w:rsidRPr="0038325A" w:rsidRDefault="0038325A" w:rsidP="006E09DD">
            <w:pPr>
              <w:widowControl w:val="0"/>
              <w:rPr>
                <w:rFonts w:ascii="Gill Sans MT" w:eastAsia="Times New Roman" w:hAnsi="Gill Sans MT" w:cs="Times New Roman"/>
                <w:bCs/>
                <w:i/>
                <w:color w:val="000000"/>
              </w:rPr>
            </w:pPr>
            <w:proofErr w:type="gramStart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>E.g.</w:t>
            </w:r>
            <w:proofErr w:type="gramEnd"/>
            <w:r w:rsidRPr="003832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 Total </w:t>
            </w:r>
            <w:r w:rsidR="00E4245A">
              <w:rPr>
                <w:rFonts w:ascii="Gill Sans MT" w:eastAsia="Times New Roman" w:hAnsi="Gill Sans MT" w:cs="Times New Roman"/>
                <w:bCs/>
                <w:i/>
                <w:color w:val="000000"/>
                <w:sz w:val="20"/>
              </w:rPr>
              <w:t xml:space="preserve">cost of infrastructure project if part funded by another source. </w:t>
            </w:r>
          </w:p>
        </w:tc>
      </w:tr>
      <w:tr w:rsidR="00614019" w:rsidRPr="007668BD" w14:paraId="691BD286" w14:textId="77777777" w:rsidTr="00263602">
        <w:trPr>
          <w:trHeight w:val="719"/>
        </w:trPr>
        <w:tc>
          <w:tcPr>
            <w:tcW w:w="9016" w:type="dxa"/>
            <w:gridSpan w:val="4"/>
          </w:tcPr>
          <w:p w14:paraId="19C30176" w14:textId="4E1C2198" w:rsidR="00614019" w:rsidRPr="007668BD" w:rsidRDefault="00614019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he CIL money has been ringfenced towards an outdoor multi sports space for young people in the village. </w:t>
            </w:r>
            <w:proofErr w:type="gramStart"/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Early stages of consultation,</w:t>
            </w:r>
            <w:proofErr w:type="gramEnd"/>
            <w:r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delayed due to covid. </w:t>
            </w:r>
          </w:p>
        </w:tc>
      </w:tr>
      <w:tr w:rsidR="00E706FE" w:rsidRPr="007668BD" w14:paraId="46EA0B6A" w14:textId="77777777" w:rsidTr="00E4245A">
        <w:trPr>
          <w:trHeight w:val="731"/>
        </w:trPr>
        <w:tc>
          <w:tcPr>
            <w:tcW w:w="2225" w:type="dxa"/>
          </w:tcPr>
          <w:p w14:paraId="6B684388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214" w:type="dxa"/>
          </w:tcPr>
          <w:p w14:paraId="19F3A4FB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330CEC4E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3114" w:type="dxa"/>
          </w:tcPr>
          <w:p w14:paraId="11D22BE1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  <w:tr w:rsidR="00E706FE" w:rsidRPr="007668BD" w14:paraId="524DFC6D" w14:textId="77777777" w:rsidTr="00E4245A">
        <w:trPr>
          <w:trHeight w:val="627"/>
        </w:trPr>
        <w:tc>
          <w:tcPr>
            <w:tcW w:w="2225" w:type="dxa"/>
          </w:tcPr>
          <w:p w14:paraId="1BC4AF96" w14:textId="77777777" w:rsidR="00E706FE" w:rsidRPr="007668BD" w:rsidRDefault="00E706FE" w:rsidP="008D44AF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2214" w:type="dxa"/>
          </w:tcPr>
          <w:p w14:paraId="6390CB4E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44D469EB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  <w:tc>
          <w:tcPr>
            <w:tcW w:w="3114" w:type="dxa"/>
          </w:tcPr>
          <w:p w14:paraId="23F03C82" w14:textId="77777777" w:rsidR="00E706FE" w:rsidRPr="007668BD" w:rsidRDefault="00E706FE" w:rsidP="00E82C98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  <w:tr w:rsidR="00C10E81" w:rsidRPr="007668BD" w14:paraId="3BC6F5C8" w14:textId="77777777" w:rsidTr="00E4245A">
        <w:trPr>
          <w:trHeight w:val="401"/>
        </w:trPr>
        <w:tc>
          <w:tcPr>
            <w:tcW w:w="2225" w:type="dxa"/>
            <w:tcBorders>
              <w:bottom w:val="single" w:sz="4" w:space="0" w:color="auto"/>
            </w:tcBorders>
          </w:tcPr>
          <w:p w14:paraId="14D9BA17" w14:textId="77777777" w:rsidR="00C10E81" w:rsidRPr="007668BD" w:rsidRDefault="00C10E81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Total expenditure for reported year: </w:t>
            </w:r>
          </w:p>
        </w:tc>
        <w:tc>
          <w:tcPr>
            <w:tcW w:w="6791" w:type="dxa"/>
            <w:gridSpan w:val="3"/>
            <w:tcBorders>
              <w:bottom w:val="single" w:sz="4" w:space="0" w:color="auto"/>
            </w:tcBorders>
          </w:tcPr>
          <w:p w14:paraId="7FC4CBAF" w14:textId="77777777" w:rsidR="00C10E81" w:rsidRPr="007668BD" w:rsidRDefault="00C10E81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</w:p>
        </w:tc>
      </w:tr>
    </w:tbl>
    <w:p w14:paraId="5ACFC136" w14:textId="77777777" w:rsidR="006E09DD" w:rsidRDefault="007E2BED">
      <w:r w:rsidRPr="007E2BED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70CAE1" wp14:editId="1523E319">
                <wp:simplePos x="0" y="0"/>
                <wp:positionH relativeFrom="margin">
                  <wp:align>right</wp:align>
                </wp:positionH>
                <wp:positionV relativeFrom="paragraph">
                  <wp:posOffset>350819</wp:posOffset>
                </wp:positionV>
                <wp:extent cx="5710555" cy="681355"/>
                <wp:effectExtent l="0" t="0" r="23495" b="234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81487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BCC9" w14:textId="77777777" w:rsidR="007E2BED" w:rsidRDefault="007E2BED" w:rsidP="007E2BED">
                            <w:pPr>
                              <w:rPr>
                                <w:i/>
                              </w:rPr>
                            </w:pPr>
                            <w:r w:rsidRPr="006E09DD">
                              <w:rPr>
                                <w:i/>
                              </w:rPr>
                              <w:t>If your project is u</w:t>
                            </w:r>
                            <w:r w:rsidR="00C10E81">
                              <w:rPr>
                                <w:i/>
                              </w:rPr>
                              <w:t>nder way or complete, please provide us with</w:t>
                            </w:r>
                            <w:r w:rsidRPr="006E09DD">
                              <w:rPr>
                                <w:i/>
                              </w:rPr>
                              <w:t xml:space="preserve"> photographs, publicity, notes or other interesting materials </w:t>
                            </w:r>
                            <w:r w:rsidR="00FD52D7">
                              <w:rPr>
                                <w:i/>
                              </w:rPr>
                              <w:t>where</w:t>
                            </w:r>
                            <w:r w:rsidRPr="006E09DD">
                              <w:rPr>
                                <w:i/>
                              </w:rPr>
                              <w:t xml:space="preserve"> available</w:t>
                            </w:r>
                            <w:r w:rsidR="003A0049">
                              <w:rPr>
                                <w:i/>
                              </w:rPr>
                              <w:t xml:space="preserve"> so that we can use these as case studies for other groups. </w:t>
                            </w:r>
                          </w:p>
                          <w:p w14:paraId="3A552384" w14:textId="77777777" w:rsidR="007E2BED" w:rsidRDefault="007E2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C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27.6pt;width:449.65pt;height:53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" fillcolor="#ffeeb7">
                <v:textbox>
                  <w:txbxContent>
                    <w:p w14:paraId="2316BCC9" w14:textId="77777777" w:rsidR="007E2BED" w:rsidRDefault="007E2BED" w:rsidP="007E2BED">
                      <w:pPr>
                        <w:rPr>
                          <w:i/>
                        </w:rPr>
                      </w:pPr>
                      <w:r w:rsidRPr="006E09DD">
                        <w:rPr>
                          <w:i/>
                        </w:rPr>
                        <w:t>If your project is u</w:t>
                      </w:r>
                      <w:r w:rsidR="00C10E81">
                        <w:rPr>
                          <w:i/>
                        </w:rPr>
                        <w:t>nder way or complete, please provide us with</w:t>
                      </w:r>
                      <w:r w:rsidRPr="006E09DD">
                        <w:rPr>
                          <w:i/>
                        </w:rPr>
                        <w:t xml:space="preserve"> photographs, publicity, notes or other interesting materials </w:t>
                      </w:r>
                      <w:r w:rsidR="00FD52D7">
                        <w:rPr>
                          <w:i/>
                        </w:rPr>
                        <w:t>where</w:t>
                      </w:r>
                      <w:r w:rsidRPr="006E09DD">
                        <w:rPr>
                          <w:i/>
                        </w:rPr>
                        <w:t xml:space="preserve"> available</w:t>
                      </w:r>
                      <w:r w:rsidR="003A0049">
                        <w:rPr>
                          <w:i/>
                        </w:rPr>
                        <w:t xml:space="preserve"> so that we can use these as case studies for other groups. </w:t>
                      </w:r>
                    </w:p>
                    <w:p w14:paraId="3A552384" w14:textId="77777777" w:rsidR="007E2BED" w:rsidRDefault="007E2BE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34205D" w14:textId="77777777" w:rsidR="007E2BED" w:rsidRPr="006E09DD" w:rsidRDefault="007E2BED">
      <w:pPr>
        <w:rPr>
          <w:i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6E09DD" w:rsidRPr="007668BD" w14:paraId="1A6823AF" w14:textId="77777777" w:rsidTr="006E09DD">
        <w:trPr>
          <w:trHeight w:val="40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A7144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Details of any receipts that the SDNPA have asked you to return (in accordance with regulation 59E):</w:t>
            </w:r>
          </w:p>
        </w:tc>
      </w:tr>
      <w:tr w:rsidR="006E09DD" w:rsidRPr="007668BD" w14:paraId="2E760A2A" w14:textId="77777777" w:rsidTr="006E09DD">
        <w:trPr>
          <w:trHeight w:val="401"/>
        </w:trPr>
        <w:tc>
          <w:tcPr>
            <w:tcW w:w="7225" w:type="dxa"/>
            <w:tcBorders>
              <w:bottom w:val="single" w:sz="4" w:space="0" w:color="auto"/>
            </w:tcBorders>
          </w:tcPr>
          <w:p w14:paraId="282DAC38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Total value of CIL receipts subject to the </w:t>
            </w:r>
            <w:proofErr w:type="gramStart"/>
            <w:r w:rsidRPr="007668BD">
              <w:rPr>
                <w:rFonts w:ascii="Gill Sans MT" w:eastAsia="Times New Roman" w:hAnsi="Gill Sans MT" w:cs="Times New Roman"/>
                <w:color w:val="000000"/>
              </w:rPr>
              <w:t>aforementioned notices</w:t>
            </w:r>
            <w:proofErr w:type="gramEnd"/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 during the reported ye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34AA4B" w14:textId="77777777" w:rsidR="006E09DD" w:rsidRPr="006E09DD" w:rsidRDefault="006E09DD" w:rsidP="006E09D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Cs/>
                <w:color w:val="000000"/>
              </w:rPr>
              <w:t>£0</w:t>
            </w:r>
          </w:p>
        </w:tc>
      </w:tr>
      <w:tr w:rsidR="006E09DD" w:rsidRPr="007668BD" w14:paraId="1203B1A1" w14:textId="77777777" w:rsidTr="006E09DD">
        <w:trPr>
          <w:trHeight w:val="401"/>
        </w:trPr>
        <w:tc>
          <w:tcPr>
            <w:tcW w:w="7225" w:type="dxa"/>
            <w:tcBorders>
              <w:bottom w:val="single" w:sz="4" w:space="0" w:color="auto"/>
            </w:tcBorders>
          </w:tcPr>
          <w:p w14:paraId="0170BE1C" w14:textId="77777777" w:rsidR="006E09DD" w:rsidRPr="007668BD" w:rsidRDefault="006E09DD" w:rsidP="006E09DD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The total value of CIL receipts subject to the </w:t>
            </w:r>
            <w:proofErr w:type="gramStart"/>
            <w:r w:rsidRPr="007668BD">
              <w:rPr>
                <w:rFonts w:ascii="Gill Sans MT" w:eastAsia="Times New Roman" w:hAnsi="Gill Sans MT" w:cs="Times New Roman"/>
                <w:color w:val="000000"/>
              </w:rPr>
              <w:t>aforementioned notices</w:t>
            </w:r>
            <w:proofErr w:type="gramEnd"/>
            <w:r w:rsidRPr="007668BD">
              <w:rPr>
                <w:rFonts w:ascii="Gill Sans MT" w:eastAsia="Times New Roman" w:hAnsi="Gill Sans MT" w:cs="Times New Roman"/>
                <w:color w:val="000000"/>
              </w:rPr>
              <w:t xml:space="preserve"> in any year that has not been paid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39EB46" w14:textId="77777777" w:rsidR="006E09DD" w:rsidRPr="006E09DD" w:rsidRDefault="006E09DD" w:rsidP="006E09DD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6E09DD">
              <w:rPr>
                <w:rFonts w:ascii="Gill Sans MT" w:eastAsia="Times New Roman" w:hAnsi="Gill Sans MT" w:cs="Times New Roman"/>
                <w:bCs/>
                <w:color w:val="000000"/>
              </w:rPr>
              <w:t>£0</w:t>
            </w:r>
          </w:p>
        </w:tc>
      </w:tr>
    </w:tbl>
    <w:p w14:paraId="32C21A39" w14:textId="77777777" w:rsidR="00E24AE3" w:rsidRPr="007668BD" w:rsidRDefault="00E24AE3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</w:rPr>
      </w:pPr>
    </w:p>
    <w:p w14:paraId="5B74C10A" w14:textId="77777777" w:rsidR="00FD52D7" w:rsidRDefault="00FD52D7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2645"/>
      </w:tblGrid>
      <w:tr w:rsidR="00FD52D7" w:rsidRPr="00FD52D7" w14:paraId="1479A62E" w14:textId="77777777" w:rsidTr="00FD52D7">
        <w:trPr>
          <w:trHeight w:val="401"/>
        </w:trPr>
        <w:tc>
          <w:tcPr>
            <w:tcW w:w="10341" w:type="dxa"/>
            <w:gridSpan w:val="2"/>
            <w:shd w:val="clear" w:color="auto" w:fill="F2F2F2" w:themeFill="background1" w:themeFillShade="F2"/>
          </w:tcPr>
          <w:p w14:paraId="291E8FA6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Publishing Your Report </w:t>
            </w:r>
          </w:p>
        </w:tc>
      </w:tr>
      <w:tr w:rsidR="00FD52D7" w:rsidRPr="00FD52D7" w14:paraId="4F27FA97" w14:textId="77777777" w:rsidTr="00A712C8">
        <w:trPr>
          <w:trHeight w:val="401"/>
        </w:trPr>
        <w:tc>
          <w:tcPr>
            <w:tcW w:w="7366" w:type="dxa"/>
          </w:tcPr>
          <w:p w14:paraId="19E8E225" w14:textId="77777777" w:rsidR="00FD52D7" w:rsidRPr="00FD52D7" w:rsidRDefault="00FD52D7" w:rsidP="00A712C8">
            <w:pPr>
              <w:rPr>
                <w:rFonts w:ascii="Gill Sans MT" w:eastAsia="Times New Roman" w:hAnsi="Gill Sans MT" w:cs="Times New Roman"/>
                <w:bCs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Please indicate where you intend to publicise this report: (please delete as appropriate)  </w:t>
            </w:r>
          </w:p>
          <w:p w14:paraId="16385819" w14:textId="77777777" w:rsidR="00FD52D7" w:rsidRPr="00FD52D7" w:rsidRDefault="00FD52D7" w:rsidP="00A712C8">
            <w:pPr>
              <w:rPr>
                <w:rFonts w:ascii="Gill Sans MT" w:eastAsia="Times New Roman" w:hAnsi="Gill Sans MT" w:cs="Times New Roman"/>
                <w:color w:val="000000"/>
              </w:rPr>
            </w:pPr>
          </w:p>
          <w:p w14:paraId="0A986278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i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>All Parish and Town Councils are required to dis</w:t>
            </w:r>
            <w:r w:rsidR="0038325A">
              <w:rPr>
                <w:rFonts w:ascii="Gill Sans MT" w:eastAsia="Times New Roman" w:hAnsi="Gill Sans MT" w:cs="Times New Roman"/>
                <w:i/>
                <w:color w:val="000000"/>
              </w:rPr>
              <w:t xml:space="preserve">play this form, or an equivalent, </w:t>
            </w:r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 xml:space="preserve">on their own websites no later than the </w:t>
            </w:r>
            <w:proofErr w:type="gramStart"/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>31</w:t>
            </w:r>
            <w:r w:rsidRPr="00FD52D7">
              <w:rPr>
                <w:rFonts w:ascii="Gill Sans MT" w:eastAsia="Times New Roman" w:hAnsi="Gill Sans MT" w:cs="Times New Roman"/>
                <w:i/>
                <w:color w:val="000000"/>
                <w:vertAlign w:val="superscript"/>
              </w:rPr>
              <w:t>st</w:t>
            </w:r>
            <w:proofErr w:type="gramEnd"/>
            <w:r w:rsidRPr="00FD52D7">
              <w:rPr>
                <w:rFonts w:ascii="Gill Sans MT" w:eastAsia="Times New Roman" w:hAnsi="Gill Sans MT" w:cs="Times New Roman"/>
                <w:i/>
                <w:color w:val="000000"/>
              </w:rPr>
              <w:t xml:space="preserve"> December after each financial year.  A copy will also be placed on the SDNPA website. </w:t>
            </w:r>
          </w:p>
          <w:p w14:paraId="13064F97" w14:textId="77777777" w:rsidR="00FD52D7" w:rsidRDefault="00FD52D7" w:rsidP="00FD52D7">
            <w:pPr>
              <w:rPr>
                <w:rFonts w:ascii="Gill Sans MT" w:eastAsia="Times New Roman" w:hAnsi="Gill Sans MT" w:cs="Times New Roman"/>
                <w:color w:val="000000"/>
              </w:rPr>
            </w:pPr>
          </w:p>
          <w:p w14:paraId="74281DF5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color w:val="000000"/>
              </w:rPr>
            </w:pPr>
            <w:r w:rsidRPr="00FD52D7">
              <w:rPr>
                <w:rFonts w:ascii="Gill Sans MT" w:eastAsia="Times New Roman" w:hAnsi="Gill Sans MT" w:cs="Times New Roman"/>
                <w:color w:val="000000"/>
              </w:rPr>
              <w:lastRenderedPageBreak/>
              <w:t xml:space="preserve">If you are unable to </w:t>
            </w:r>
            <w:r>
              <w:rPr>
                <w:rFonts w:ascii="Gill Sans MT" w:eastAsia="Times New Roman" w:hAnsi="Gill Sans MT" w:cs="Times New Roman"/>
                <w:color w:val="000000"/>
              </w:rPr>
              <w:t>publish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 this information on your own website, the SDNPA can 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act 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>as a substitute</w:t>
            </w:r>
            <w:r>
              <w:rPr>
                <w:rFonts w:ascii="Gill Sans MT" w:eastAsia="Times New Roman" w:hAnsi="Gill Sans MT" w:cs="Times New Roman"/>
                <w:color w:val="000000"/>
              </w:rPr>
              <w:t xml:space="preserve">, but 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you must inform us </w:t>
            </w:r>
            <w:r>
              <w:rPr>
                <w:rFonts w:ascii="Gill Sans MT" w:eastAsia="Times New Roman" w:hAnsi="Gill Sans MT" w:cs="Times New Roman"/>
                <w:color w:val="000000"/>
              </w:rPr>
              <w:t>that this is the case</w:t>
            </w:r>
            <w:r w:rsidRPr="00FD52D7">
              <w:rPr>
                <w:rFonts w:ascii="Gill Sans MT" w:eastAsia="Times New Roman" w:hAnsi="Gill Sans MT" w:cs="Times New Roman"/>
                <w:color w:val="000000"/>
              </w:rPr>
              <w:t xml:space="preserve">.  </w:t>
            </w:r>
          </w:p>
        </w:tc>
        <w:tc>
          <w:tcPr>
            <w:tcW w:w="2975" w:type="dxa"/>
          </w:tcPr>
          <w:p w14:paraId="4212327F" w14:textId="77777777" w:rsidR="00FD52D7" w:rsidRPr="00FD52D7" w:rsidRDefault="00FD52D7" w:rsidP="00FD52D7">
            <w:pPr>
              <w:rPr>
                <w:rFonts w:ascii="Gill Sans MT" w:eastAsia="Times New Roman" w:hAnsi="Gill Sans MT" w:cs="Times New Roman"/>
                <w:b/>
                <w:bCs/>
                <w:color w:val="000000"/>
              </w:rPr>
            </w:pPr>
            <w:r w:rsidRPr="008D3441">
              <w:rPr>
                <w:rFonts w:ascii="Gill Sans MT" w:eastAsia="Times New Roman" w:hAnsi="Gill Sans MT" w:cs="Times New Roman"/>
                <w:bCs/>
                <w:color w:val="000000"/>
                <w:highlight w:val="yellow"/>
              </w:rPr>
              <w:lastRenderedPageBreak/>
              <w:t>Own Website</w:t>
            </w: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</w:rPr>
              <w:t xml:space="preserve">/ </w:t>
            </w:r>
            <w:r w:rsidRPr="00FD52D7">
              <w:rPr>
                <w:rFonts w:ascii="Gill Sans MT" w:eastAsia="Times New Roman" w:hAnsi="Gill Sans MT" w:cs="Times New Roman"/>
                <w:bCs/>
                <w:color w:val="000000"/>
              </w:rPr>
              <w:t>SDNPA</w:t>
            </w:r>
            <w:r w:rsidRPr="00FD52D7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4BC5657F" w14:textId="77777777" w:rsidR="00FD52D7" w:rsidRDefault="00FD52D7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6ED38F87" w14:textId="77777777" w:rsidR="00B545F3" w:rsidRDefault="00B545F3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45361871" w14:textId="6BA644A4" w:rsidR="00E24AE3" w:rsidRDefault="00E24AE3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  <w:r w:rsidRPr="007E2BED">
        <w:rPr>
          <w:rFonts w:ascii="Gill Sans MT" w:eastAsia="Times New Roman" w:hAnsi="Gill Sans MT" w:cs="Times New Roman"/>
          <w:bCs/>
          <w:color w:val="000000"/>
        </w:rPr>
        <w:t xml:space="preserve">Signed: </w:t>
      </w:r>
      <w:r w:rsidR="008D3441">
        <w:rPr>
          <w:rFonts w:ascii="Gill Sans MT" w:eastAsia="Times New Roman" w:hAnsi="Gill Sans MT" w:cs="Times New Roman"/>
          <w:bCs/>
          <w:color w:val="000000"/>
        </w:rPr>
        <w:t xml:space="preserve"> Mrs Victoria Rutt</w:t>
      </w:r>
    </w:p>
    <w:p w14:paraId="47547E31" w14:textId="77777777" w:rsidR="007E2BED" w:rsidRDefault="007E2BE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0F7A0129" w14:textId="77777777" w:rsidR="007E2BED" w:rsidRPr="007E2BED" w:rsidRDefault="007E2BE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</w:p>
    <w:p w14:paraId="568B2FD3" w14:textId="6427BCA7" w:rsidR="00E24AE3" w:rsidRPr="007E2BED" w:rsidRDefault="00B660BD" w:rsidP="0025097C">
      <w:pPr>
        <w:spacing w:after="0" w:line="240" w:lineRule="auto"/>
        <w:rPr>
          <w:rFonts w:ascii="Gill Sans MT" w:eastAsia="Times New Roman" w:hAnsi="Gill Sans MT" w:cs="Times New Roman"/>
          <w:bCs/>
          <w:color w:val="000000"/>
        </w:rPr>
      </w:pPr>
      <w:r w:rsidRPr="007E2BED">
        <w:rPr>
          <w:rFonts w:ascii="Gill Sans MT" w:eastAsia="Times New Roman" w:hAnsi="Gill Sans MT" w:cs="Times New Roman"/>
          <w:bCs/>
          <w:color w:val="000000"/>
        </w:rPr>
        <w:t xml:space="preserve">Date: </w:t>
      </w:r>
      <w:r w:rsidR="008D3441">
        <w:rPr>
          <w:rFonts w:ascii="Gill Sans MT" w:eastAsia="Times New Roman" w:hAnsi="Gill Sans MT" w:cs="Times New Roman"/>
          <w:bCs/>
          <w:color w:val="000000"/>
        </w:rPr>
        <w:t>14.07.21</w:t>
      </w:r>
    </w:p>
    <w:p w14:paraId="34B698C1" w14:textId="77777777" w:rsidR="000B5C4E" w:rsidRPr="007668BD" w:rsidRDefault="000B5C4E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</w:rPr>
      </w:pPr>
    </w:p>
    <w:p w14:paraId="5C0EFB8E" w14:textId="77777777" w:rsidR="000B5C4E" w:rsidRPr="007668BD" w:rsidRDefault="000B5C4E" w:rsidP="0025097C">
      <w:pPr>
        <w:spacing w:after="0" w:line="240" w:lineRule="auto"/>
        <w:rPr>
          <w:rFonts w:ascii="Gill Sans MT" w:eastAsia="Times New Roman" w:hAnsi="Gill Sans MT" w:cs="Times New Roman"/>
          <w:b/>
          <w:bCs/>
          <w:color w:val="000000"/>
          <w:u w:val="single"/>
        </w:rPr>
      </w:pPr>
    </w:p>
    <w:sectPr w:rsidR="000B5C4E" w:rsidRPr="007668BD" w:rsidSect="00C45765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0AA0" w14:textId="77777777" w:rsidR="00F97B45" w:rsidRDefault="00F97B45" w:rsidP="0025097C">
      <w:pPr>
        <w:spacing w:after="0" w:line="240" w:lineRule="auto"/>
      </w:pPr>
      <w:r>
        <w:separator/>
      </w:r>
    </w:p>
  </w:endnote>
  <w:endnote w:type="continuationSeparator" w:id="0">
    <w:p w14:paraId="450821E1" w14:textId="77777777" w:rsidR="00F97B45" w:rsidRDefault="00F97B45" w:rsidP="002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70CE" w14:textId="77777777" w:rsidR="00F97B45" w:rsidRDefault="00F97B45" w:rsidP="0025097C">
      <w:pPr>
        <w:spacing w:after="0" w:line="240" w:lineRule="auto"/>
      </w:pPr>
      <w:r>
        <w:separator/>
      </w:r>
    </w:p>
  </w:footnote>
  <w:footnote w:type="continuationSeparator" w:id="0">
    <w:p w14:paraId="4897CC10" w14:textId="77777777" w:rsidR="00F97B45" w:rsidRDefault="00F97B45" w:rsidP="002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6B5A" w14:textId="77777777" w:rsidR="00B660BD" w:rsidRDefault="00B660B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C6439"/>
    <w:multiLevelType w:val="hybridMultilevel"/>
    <w:tmpl w:val="7D024A48"/>
    <w:lvl w:ilvl="0" w:tplc="2B82A6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A0A19"/>
    <w:multiLevelType w:val="hybridMultilevel"/>
    <w:tmpl w:val="3264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471DF8"/>
    <w:multiLevelType w:val="hybridMultilevel"/>
    <w:tmpl w:val="9D8A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7C"/>
    <w:rsid w:val="00017D05"/>
    <w:rsid w:val="00024DB9"/>
    <w:rsid w:val="00032467"/>
    <w:rsid w:val="0007385D"/>
    <w:rsid w:val="0008331C"/>
    <w:rsid w:val="000B5C4E"/>
    <w:rsid w:val="00165D93"/>
    <w:rsid w:val="001A7D3E"/>
    <w:rsid w:val="001D11CC"/>
    <w:rsid w:val="00245325"/>
    <w:rsid w:val="0025097C"/>
    <w:rsid w:val="00260559"/>
    <w:rsid w:val="0026274F"/>
    <w:rsid w:val="002C6A9A"/>
    <w:rsid w:val="003073A0"/>
    <w:rsid w:val="0032334D"/>
    <w:rsid w:val="003364A5"/>
    <w:rsid w:val="0038325A"/>
    <w:rsid w:val="003A0049"/>
    <w:rsid w:val="003D23A6"/>
    <w:rsid w:val="00423F8F"/>
    <w:rsid w:val="00424D0E"/>
    <w:rsid w:val="00434E8D"/>
    <w:rsid w:val="004403B7"/>
    <w:rsid w:val="00455488"/>
    <w:rsid w:val="00464906"/>
    <w:rsid w:val="0049210C"/>
    <w:rsid w:val="00494C63"/>
    <w:rsid w:val="004B074D"/>
    <w:rsid w:val="004D24F7"/>
    <w:rsid w:val="004D6B0A"/>
    <w:rsid w:val="005331FF"/>
    <w:rsid w:val="005619C5"/>
    <w:rsid w:val="005C31DB"/>
    <w:rsid w:val="005E5D4B"/>
    <w:rsid w:val="00613987"/>
    <w:rsid w:val="00614019"/>
    <w:rsid w:val="006E09DD"/>
    <w:rsid w:val="00703438"/>
    <w:rsid w:val="00746ECB"/>
    <w:rsid w:val="007668BD"/>
    <w:rsid w:val="007E2BED"/>
    <w:rsid w:val="008036AF"/>
    <w:rsid w:val="00871E8B"/>
    <w:rsid w:val="0089532D"/>
    <w:rsid w:val="008A1B6A"/>
    <w:rsid w:val="008C3582"/>
    <w:rsid w:val="008D3441"/>
    <w:rsid w:val="008D44AF"/>
    <w:rsid w:val="00924577"/>
    <w:rsid w:val="00A673B4"/>
    <w:rsid w:val="00A82387"/>
    <w:rsid w:val="00AB0101"/>
    <w:rsid w:val="00AC3FE9"/>
    <w:rsid w:val="00AC67C3"/>
    <w:rsid w:val="00B545F3"/>
    <w:rsid w:val="00B660BD"/>
    <w:rsid w:val="00B935FD"/>
    <w:rsid w:val="00BA5486"/>
    <w:rsid w:val="00C10E81"/>
    <w:rsid w:val="00C45765"/>
    <w:rsid w:val="00CC2458"/>
    <w:rsid w:val="00CD7F4E"/>
    <w:rsid w:val="00D14066"/>
    <w:rsid w:val="00D52898"/>
    <w:rsid w:val="00D73ADD"/>
    <w:rsid w:val="00DC2BEA"/>
    <w:rsid w:val="00DD4C3A"/>
    <w:rsid w:val="00DE2A4A"/>
    <w:rsid w:val="00E0188C"/>
    <w:rsid w:val="00E216FD"/>
    <w:rsid w:val="00E24AE3"/>
    <w:rsid w:val="00E27B45"/>
    <w:rsid w:val="00E31CFD"/>
    <w:rsid w:val="00E35BD1"/>
    <w:rsid w:val="00E4245A"/>
    <w:rsid w:val="00E706FE"/>
    <w:rsid w:val="00E82C98"/>
    <w:rsid w:val="00EF5060"/>
    <w:rsid w:val="00F000BB"/>
    <w:rsid w:val="00F52056"/>
    <w:rsid w:val="00F97B45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66FC1"/>
  <w15:docId w15:val="{3E921A66-095C-444E-9A44-B36DBCFC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7C"/>
    <w:pPr>
      <w:ind w:left="720"/>
      <w:contextualSpacing/>
    </w:pPr>
  </w:style>
  <w:style w:type="table" w:styleId="TableGrid">
    <w:name w:val="Table Grid"/>
    <w:basedOn w:val="TableNormal"/>
    <w:uiPriority w:val="59"/>
    <w:rsid w:val="0025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09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9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9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87"/>
  </w:style>
  <w:style w:type="paragraph" w:styleId="Footer">
    <w:name w:val="footer"/>
    <w:basedOn w:val="Normal"/>
    <w:link w:val="FooterChar"/>
    <w:uiPriority w:val="99"/>
    <w:unhideWhenUsed/>
    <w:rsid w:val="00A8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87"/>
  </w:style>
  <w:style w:type="character" w:styleId="Hyperlink">
    <w:name w:val="Hyperlink"/>
    <w:basedOn w:val="DefaultParagraphFont"/>
    <w:uiPriority w:val="99"/>
    <w:unhideWhenUsed/>
    <w:rsid w:val="00434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l@southdow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F9FC-FA2E-4C77-A9E8-4E7C3C0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Victoria Rutt</cp:lastModifiedBy>
  <cp:revision>4</cp:revision>
  <cp:lastPrinted>2019-05-09T08:48:00Z</cp:lastPrinted>
  <dcterms:created xsi:type="dcterms:W3CDTF">2021-07-14T11:04:00Z</dcterms:created>
  <dcterms:modified xsi:type="dcterms:W3CDTF">2021-07-14T11:14:00Z</dcterms:modified>
</cp:coreProperties>
</file>